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91AF4" w14:textId="7D865D80" w:rsidR="00673924" w:rsidRDefault="00673924" w:rsidP="00B71636">
      <w:pPr>
        <w:pStyle w:val="Title"/>
      </w:pPr>
      <w:r w:rsidRPr="00673924">
        <w:t>Data Communications</w:t>
      </w:r>
      <w:r w:rsidR="00B71636">
        <w:t xml:space="preserve"> and Security</w:t>
      </w:r>
      <w:r w:rsidRPr="00673924">
        <w:t xml:space="preserve"> Assignment</w:t>
      </w:r>
      <w:r w:rsidR="004D139C">
        <w:t xml:space="preserve"> 2: UDP File Server</w:t>
      </w:r>
    </w:p>
    <w:p w14:paraId="75355CBC" w14:textId="4082486D" w:rsidR="00B71636" w:rsidRDefault="00B71636" w:rsidP="00B71636">
      <w:pPr>
        <w:pStyle w:val="Subtitle"/>
      </w:pPr>
      <w:r>
        <w:t>Antonio Marotta 101099261</w:t>
      </w:r>
    </w:p>
    <w:p w14:paraId="556F4904" w14:textId="77777777" w:rsidR="00B71636" w:rsidRDefault="00B71636" w:rsidP="004B3CA3"/>
    <w:p w14:paraId="56B8C681" w14:textId="4105DD64" w:rsidR="00B21BB1" w:rsidRDefault="00B21BB1" w:rsidP="00B21BB1">
      <w:pPr>
        <w:pStyle w:val="Heading1"/>
      </w:pPr>
      <w:r>
        <w:t>Level of Complexity</w:t>
      </w:r>
    </w:p>
    <w:p w14:paraId="011522F5" w14:textId="08B3044D" w:rsidR="002F15F7" w:rsidRDefault="00DA4C3E">
      <w:r>
        <w:t xml:space="preserve">In this assignment </w:t>
      </w:r>
      <w:r w:rsidR="0083798B">
        <w:t xml:space="preserve">I focused on the </w:t>
      </w:r>
      <w:r w:rsidR="00F335C8">
        <w:t>reliable transfer of data</w:t>
      </w:r>
      <w:r w:rsidR="00E6663A">
        <w:t xml:space="preserve"> </w:t>
      </w:r>
      <w:r w:rsidR="006900E5">
        <w:t xml:space="preserve">from a </w:t>
      </w:r>
      <w:r w:rsidR="00C219BA">
        <w:t>server through unreliable channel</w:t>
      </w:r>
      <w:r w:rsidR="00DA32E5">
        <w:t xml:space="preserve"> to a client. The unreliable channel was simulated using a</w:t>
      </w:r>
      <w:r w:rsidR="00A36F2C">
        <w:t xml:space="preserve"> Bridge that was coded to simulate different</w:t>
      </w:r>
      <w:r w:rsidR="00547B05">
        <w:t xml:space="preserve"> </w:t>
      </w:r>
      <w:proofErr w:type="spellStart"/>
      <w:r w:rsidR="00547B05">
        <w:t>rdt</w:t>
      </w:r>
      <w:proofErr w:type="spellEnd"/>
      <w:r w:rsidR="00547B05">
        <w:t xml:space="preserve"> protocol levels.</w:t>
      </w:r>
    </w:p>
    <w:p w14:paraId="782F9635" w14:textId="7B188F7B" w:rsidR="003757BA" w:rsidRDefault="00C8477D">
      <w:r>
        <w:t>This assignment</w:t>
      </w:r>
      <w:r w:rsidR="002F15F7">
        <w:t xml:space="preserve"> was developed </w:t>
      </w:r>
      <w:r w:rsidR="00934184">
        <w:t xml:space="preserve">incrementally, </w:t>
      </w:r>
      <w:r w:rsidR="003757BA">
        <w:t>in line</w:t>
      </w:r>
      <w:r w:rsidR="00BC3B1C">
        <w:t xml:space="preserve"> with the </w:t>
      </w:r>
      <w:r>
        <w:t xml:space="preserve">different </w:t>
      </w:r>
      <w:proofErr w:type="spellStart"/>
      <w:r>
        <w:t>rdt</w:t>
      </w:r>
      <w:proofErr w:type="spellEnd"/>
      <w:r>
        <w:t xml:space="preserve"> levels</w:t>
      </w:r>
      <w:r w:rsidR="00B52593">
        <w:t>,</w:t>
      </w:r>
      <w:r w:rsidR="006B1554">
        <w:t xml:space="preserve"> </w:t>
      </w:r>
      <w:r w:rsidR="00D15129">
        <w:t>where I reached</w:t>
      </w:r>
      <w:r w:rsidR="006B1554">
        <w:t xml:space="preserve"> rdt3.0</w:t>
      </w:r>
      <w:r w:rsidR="00586009">
        <w:t xml:space="preserve">. Therefore, my code </w:t>
      </w:r>
      <w:r w:rsidR="00B52593">
        <w:t>can work</w:t>
      </w:r>
      <w:r w:rsidR="00586009">
        <w:t xml:space="preserve"> with the most problematic </w:t>
      </w:r>
      <w:r w:rsidR="003714EF">
        <w:t>bridge</w:t>
      </w:r>
      <w:r w:rsidR="00101A78">
        <w:t xml:space="preserve"> where </w:t>
      </w:r>
      <w:r w:rsidR="00D603BF" w:rsidRPr="00D603BF">
        <w:t>both variables = false</w:t>
      </w:r>
      <w:r w:rsidR="00D603BF">
        <w:t xml:space="preserve"> and </w:t>
      </w:r>
      <w:r w:rsidR="00101A78">
        <w:t xml:space="preserve">there </w:t>
      </w:r>
      <w:r w:rsidR="00B52593">
        <w:t>is</w:t>
      </w:r>
      <w:r w:rsidR="00101A78">
        <w:t xml:space="preserve"> error, packet loss and ACK loss.</w:t>
      </w:r>
    </w:p>
    <w:p w14:paraId="784566E7" w14:textId="77777777" w:rsidR="002169F9" w:rsidRDefault="002169F9"/>
    <w:p w14:paraId="43D4918E" w14:textId="291759FF" w:rsidR="00B52593" w:rsidRDefault="000A6E4C" w:rsidP="00B21BB1">
      <w:pPr>
        <w:pStyle w:val="Heading1"/>
      </w:pPr>
      <w:r>
        <w:t>How to use</w:t>
      </w:r>
    </w:p>
    <w:p w14:paraId="657626D1" w14:textId="7DB9B843" w:rsidR="00123CEB" w:rsidRDefault="00F363B2" w:rsidP="007C61CE">
      <w:r>
        <w:t xml:space="preserve">There are </w:t>
      </w:r>
      <w:r w:rsidR="0021347A">
        <w:t>four</w:t>
      </w:r>
      <w:r>
        <w:t xml:space="preserve"> cla</w:t>
      </w:r>
      <w:r w:rsidR="00F92C22">
        <w:t>sses that are need</w:t>
      </w:r>
      <w:r w:rsidR="00A73EAB">
        <w:t>ed</w:t>
      </w:r>
      <w:r w:rsidR="00F92C22">
        <w:t xml:space="preserve">: </w:t>
      </w:r>
      <w:proofErr w:type="spellStart"/>
      <w:r w:rsidR="00F92C22">
        <w:t>Bridge.class</w:t>
      </w:r>
      <w:proofErr w:type="spellEnd"/>
      <w:r w:rsidR="00F92C22">
        <w:t xml:space="preserve">, </w:t>
      </w:r>
      <w:proofErr w:type="spellStart"/>
      <w:r w:rsidR="00F92C22">
        <w:t>MyUDPServer.class</w:t>
      </w:r>
      <w:proofErr w:type="spellEnd"/>
      <w:r w:rsidR="00F92C22">
        <w:t xml:space="preserve">, </w:t>
      </w:r>
      <w:proofErr w:type="spellStart"/>
      <w:r w:rsidR="00F92C22">
        <w:t>MyUDPClient.class</w:t>
      </w:r>
      <w:proofErr w:type="spellEnd"/>
      <w:r w:rsidR="00A73EAB">
        <w:t xml:space="preserve"> and </w:t>
      </w:r>
      <w:proofErr w:type="spellStart"/>
      <w:r w:rsidR="00A73EAB">
        <w:t>PacketMaker.class</w:t>
      </w:r>
      <w:proofErr w:type="spellEnd"/>
      <w:r w:rsidR="00A73EAB">
        <w:t>.</w:t>
      </w:r>
      <w:r w:rsidR="007C61CE">
        <w:t xml:space="preserve"> </w:t>
      </w:r>
      <w:r w:rsidR="00123CEB">
        <w:t xml:space="preserve">Make sure </w:t>
      </w:r>
      <w:r w:rsidR="00302E3C">
        <w:t xml:space="preserve">the </w:t>
      </w:r>
      <w:r w:rsidR="009D5022">
        <w:t xml:space="preserve">file you want to send is in the same directory as </w:t>
      </w:r>
      <w:r w:rsidR="00A57D85">
        <w:t>the Bridge e.g. Sample.txt</w:t>
      </w:r>
    </w:p>
    <w:p w14:paraId="58DEEC35" w14:textId="77777777" w:rsidR="002169F9" w:rsidRDefault="002169F9" w:rsidP="007C61CE"/>
    <w:p w14:paraId="120158BC" w14:textId="7CD6C78E" w:rsidR="001E1FFF" w:rsidRDefault="001E1FFF">
      <w:r>
        <w:rPr>
          <w:noProof/>
        </w:rPr>
        <w:drawing>
          <wp:inline distT="0" distB="0" distL="0" distR="0" wp14:anchorId="53643505" wp14:editId="33F6D3AB">
            <wp:extent cx="27051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8BD2" w14:textId="47FA8C13" w:rsidR="007C61CE" w:rsidRDefault="007C61CE">
      <w:r>
        <w:br w:type="page"/>
      </w:r>
    </w:p>
    <w:p w14:paraId="48B4015C" w14:textId="071DD522" w:rsidR="00123CEB" w:rsidRDefault="00A57D85" w:rsidP="00A57D85">
      <w:pPr>
        <w:pStyle w:val="ListParagraph"/>
        <w:numPr>
          <w:ilvl w:val="0"/>
          <w:numId w:val="5"/>
        </w:numPr>
      </w:pPr>
      <w:r>
        <w:lastRenderedPageBreak/>
        <w:t>Run the Bridge</w:t>
      </w:r>
    </w:p>
    <w:p w14:paraId="2199A79C" w14:textId="1AAACD3C" w:rsidR="00D36E59" w:rsidRDefault="001E1FFF">
      <w:r>
        <w:rPr>
          <w:noProof/>
        </w:rPr>
        <w:drawing>
          <wp:inline distT="0" distB="0" distL="0" distR="0" wp14:anchorId="3A903944" wp14:editId="1753524C">
            <wp:extent cx="3009900" cy="1800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1" b="45689"/>
                    <a:stretch/>
                  </pic:blipFill>
                  <pic:spPr bwMode="auto">
                    <a:xfrm>
                      <a:off x="0" y="0"/>
                      <a:ext cx="3009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03763" w14:textId="77777777" w:rsidR="00AF7E94" w:rsidRDefault="00AF7E94"/>
    <w:p w14:paraId="5C9FCD7B" w14:textId="19413AA8" w:rsidR="00B33E15" w:rsidRDefault="00B33E15" w:rsidP="00B33E15">
      <w:pPr>
        <w:pStyle w:val="ListParagraph"/>
        <w:numPr>
          <w:ilvl w:val="0"/>
          <w:numId w:val="5"/>
        </w:numPr>
      </w:pPr>
      <w:r>
        <w:t>Run the Server</w:t>
      </w:r>
    </w:p>
    <w:p w14:paraId="53C7713B" w14:textId="28A99A79" w:rsidR="001E1FFF" w:rsidRDefault="001E1FFF">
      <w:r>
        <w:rPr>
          <w:noProof/>
        </w:rPr>
        <w:drawing>
          <wp:inline distT="0" distB="0" distL="0" distR="0" wp14:anchorId="158304FB" wp14:editId="34F688BC">
            <wp:extent cx="295275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19" b="46264"/>
                    <a:stretch/>
                  </pic:blipFill>
                  <pic:spPr bwMode="auto">
                    <a:xfrm>
                      <a:off x="0" y="0"/>
                      <a:ext cx="2952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7CEB4" w14:textId="77777777" w:rsidR="00AF7E94" w:rsidRDefault="00AF7E94"/>
    <w:p w14:paraId="58BDFBD0" w14:textId="60293241" w:rsidR="00B33E15" w:rsidRDefault="00B33E15" w:rsidP="00B33E15">
      <w:pPr>
        <w:pStyle w:val="ListParagraph"/>
        <w:numPr>
          <w:ilvl w:val="0"/>
          <w:numId w:val="5"/>
        </w:numPr>
      </w:pPr>
      <w:r>
        <w:t>Run the Client</w:t>
      </w:r>
    </w:p>
    <w:p w14:paraId="4713EEAC" w14:textId="13E19274" w:rsidR="001E1FFF" w:rsidRDefault="001E1FFF">
      <w:r>
        <w:rPr>
          <w:noProof/>
        </w:rPr>
        <w:drawing>
          <wp:inline distT="0" distB="0" distL="0" distR="0" wp14:anchorId="0A8686D8" wp14:editId="66E011CA">
            <wp:extent cx="2981325" cy="1704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20" b="48857"/>
                    <a:stretch/>
                  </pic:blipFill>
                  <pic:spPr bwMode="auto">
                    <a:xfrm>
                      <a:off x="0" y="0"/>
                      <a:ext cx="2981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C356B" w14:textId="6F0BDD87" w:rsidR="007C61CE" w:rsidRDefault="007C61CE">
      <w:r>
        <w:br w:type="page"/>
      </w:r>
    </w:p>
    <w:p w14:paraId="58623254" w14:textId="35BF96FD" w:rsidR="001E1FFF" w:rsidRDefault="00E10F76" w:rsidP="00AF7E94">
      <w:pPr>
        <w:pStyle w:val="ListParagraph"/>
        <w:numPr>
          <w:ilvl w:val="0"/>
          <w:numId w:val="5"/>
        </w:numPr>
      </w:pPr>
      <w:r>
        <w:lastRenderedPageBreak/>
        <w:t xml:space="preserve">Enter the full name of the file you want to receive from the </w:t>
      </w:r>
      <w:r w:rsidR="00D7116F">
        <w:t>Server</w:t>
      </w:r>
      <w:r>
        <w:t xml:space="preserve"> e.g. sample.txt</w:t>
      </w:r>
    </w:p>
    <w:p w14:paraId="1F5F72DA" w14:textId="51EAA16F" w:rsidR="001E1FFF" w:rsidRDefault="001E1FFF">
      <w:r>
        <w:rPr>
          <w:noProof/>
        </w:rPr>
        <w:drawing>
          <wp:inline distT="0" distB="0" distL="0" distR="0" wp14:anchorId="34AE06FF" wp14:editId="157FDB36">
            <wp:extent cx="2943225" cy="3267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86" b="2000"/>
                    <a:stretch/>
                  </pic:blipFill>
                  <pic:spPr bwMode="auto">
                    <a:xfrm>
                      <a:off x="0" y="0"/>
                      <a:ext cx="2943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F57E" w14:textId="77777777" w:rsidR="002169F9" w:rsidRDefault="002169F9"/>
    <w:p w14:paraId="380FFE9E" w14:textId="4C9A86ED" w:rsidR="00D60686" w:rsidRDefault="006407E2" w:rsidP="00A66BFA">
      <w:pPr>
        <w:pStyle w:val="ListParagraph"/>
        <w:numPr>
          <w:ilvl w:val="0"/>
          <w:numId w:val="5"/>
        </w:numPr>
      </w:pPr>
      <w:r>
        <w:t xml:space="preserve">Wait for the transfer to complete, the bridge simulates an unreliable </w:t>
      </w:r>
      <w:r w:rsidR="00C858CA">
        <w:t>channel,</w:t>
      </w:r>
      <w:r>
        <w:t xml:space="preserve"> so it may take some time as packets have to be resent</w:t>
      </w:r>
    </w:p>
    <w:p w14:paraId="36DB8175" w14:textId="5F3701F8" w:rsidR="00D60686" w:rsidRDefault="00D60686">
      <w:r>
        <w:rPr>
          <w:noProof/>
        </w:rPr>
        <w:drawing>
          <wp:inline distT="0" distB="0" distL="0" distR="0" wp14:anchorId="6E5E1FF3" wp14:editId="31CF6808">
            <wp:extent cx="5724525" cy="2600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790F" w14:textId="0A0D199E" w:rsidR="007C61CE" w:rsidRDefault="007C61CE">
      <w:r>
        <w:br w:type="page"/>
      </w:r>
    </w:p>
    <w:p w14:paraId="6AEF2955" w14:textId="658BAE39" w:rsidR="00D60686" w:rsidRDefault="006407E2" w:rsidP="00826014">
      <w:pPr>
        <w:pStyle w:val="ListParagraph"/>
        <w:numPr>
          <w:ilvl w:val="0"/>
          <w:numId w:val="5"/>
        </w:numPr>
      </w:pPr>
      <w:r>
        <w:lastRenderedPageBreak/>
        <w:t>A folder named “Recei</w:t>
      </w:r>
      <w:r w:rsidR="0014518F">
        <w:t>ved Files” will be created in the same directory as the Client</w:t>
      </w:r>
      <w:r w:rsidR="00B21BB1">
        <w:t>. This is</w:t>
      </w:r>
      <w:r w:rsidR="0014518F">
        <w:t xml:space="preserve"> </w:t>
      </w:r>
      <w:r w:rsidR="00AF7E94">
        <w:t>where the</w:t>
      </w:r>
      <w:r w:rsidR="00C10947">
        <w:t xml:space="preserve"> transferred</w:t>
      </w:r>
      <w:bookmarkStart w:id="0" w:name="_GoBack"/>
      <w:bookmarkEnd w:id="0"/>
      <w:r w:rsidR="00AF7E94">
        <w:t xml:space="preserve"> file will appear</w:t>
      </w:r>
      <w:r w:rsidR="00C858CA">
        <w:t>.</w:t>
      </w:r>
    </w:p>
    <w:p w14:paraId="79478CF7" w14:textId="6155104B" w:rsidR="00D60686" w:rsidRDefault="00D60686">
      <w:r>
        <w:rPr>
          <w:noProof/>
        </w:rPr>
        <w:drawing>
          <wp:inline distT="0" distB="0" distL="0" distR="0" wp14:anchorId="51EEF3F8" wp14:editId="50D27564">
            <wp:extent cx="3295650" cy="31132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24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D8F1" w14:textId="5C3A6B1A" w:rsidR="00B52593" w:rsidRDefault="00104940">
      <w:r>
        <w:t>Note: On rare occasion the text file doesn’t transfer perfectly</w:t>
      </w:r>
      <w:r w:rsidR="006B6ECE">
        <w:t>, this can be fixed with a stronger checksum</w:t>
      </w:r>
      <w:r w:rsidR="002C5C12">
        <w:t>.</w:t>
      </w:r>
    </w:p>
    <w:p w14:paraId="177362B8" w14:textId="77777777" w:rsidR="00D603BF" w:rsidRDefault="00D603BF"/>
    <w:p w14:paraId="0A3ABF34" w14:textId="77777777" w:rsidR="006B1554" w:rsidRDefault="006B1554">
      <w:r>
        <w:br w:type="page"/>
      </w:r>
    </w:p>
    <w:p w14:paraId="73E59B3A" w14:textId="55D78D47" w:rsidR="00B21BB1" w:rsidRDefault="00B21BB1" w:rsidP="008916B3">
      <w:pPr>
        <w:pStyle w:val="Heading1"/>
      </w:pPr>
      <w:r>
        <w:lastRenderedPageBreak/>
        <w:t>Code</w:t>
      </w:r>
    </w:p>
    <w:p w14:paraId="06D6ED2F" w14:textId="7FE44986" w:rsidR="00B71636" w:rsidRDefault="00B71636" w:rsidP="00B21BB1">
      <w:pPr>
        <w:pStyle w:val="Heading2"/>
      </w:pPr>
      <w:r>
        <w:t>Bridge</w:t>
      </w:r>
    </w:p>
    <w:p w14:paraId="4EFE4D8C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 A stateless bridge between a client and a server simulating UDP packet loss and error.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0CF1E3BB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 Author: Dr. Mohammad </w:t>
      </w:r>
      <w:proofErr w:type="spellStart"/>
      <w:r w:rsidRPr="000E0E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Rezaeian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36BA37AE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mport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java.net.*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20F6D146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mport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java.math</w:t>
      </w:r>
      <w:proofErr w:type="spellEnd"/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.*;  </w:t>
      </w:r>
    </w:p>
    <w:p w14:paraId="37C733B6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class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Bridge  </w:t>
      </w:r>
    </w:p>
    <w:p w14:paraId="70179951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  </w:t>
      </w:r>
    </w:p>
    <w:p w14:paraId="5461AE36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public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static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void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main(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tring str[])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hrows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Exception  </w:t>
      </w:r>
    </w:p>
    <w:p w14:paraId="42653C23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{  </w:t>
      </w:r>
    </w:p>
    <w:p w14:paraId="40C0E17B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proofErr w:type="spellStart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oolean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perfectNetwork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=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als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4297128F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oolean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noLoss=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als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</w:t>
      </w:r>
      <w:r w:rsidRPr="000E0E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Packet loss is not possible (only error)  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38AFE0D9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oolean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noAckLoss=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als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</w:t>
      </w:r>
      <w:r w:rsidRPr="000E0E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Packets from client to server impossible to be lost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4E51CA0F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proofErr w:type="spellStart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oolean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s2c=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als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32C18A80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N=</w:t>
      </w:r>
      <w:r w:rsidRPr="000E0EC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4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</w:t>
      </w:r>
      <w:r w:rsidRPr="000E0E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statisticaly a loss or error event happens in every N </w:t>
      </w:r>
      <w:proofErr w:type="gramStart"/>
      <w:r w:rsidRPr="000E0E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packets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45EB1D4D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proofErr w:type="gramStart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Buffer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r w:rsidRPr="000E0EC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28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        </w:t>
      </w:r>
    </w:p>
    <w:p w14:paraId="67CFF3C7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bridgePort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=</w:t>
      </w:r>
      <w:r w:rsidRPr="000E0EC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4000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2FC80D35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rverPort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=</w:t>
      </w:r>
      <w:r w:rsidRPr="000E0EC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5000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28AF8405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InetAddress IPAddress = InetAddress.getByName(</w:t>
      </w:r>
      <w:r w:rsidRPr="000E0EC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localhost"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70687E84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DatagramPacket sendPacket =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gramPacket(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Buffer, dataBuffer.length, IPAddress, serverPort);  </w:t>
      </w:r>
    </w:p>
    <w:p w14:paraId="73CA91D3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DatagramPacket receivePacket =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gramPacket(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Buffer, dataBuffer.length);  </w:t>
      </w:r>
    </w:p>
    <w:p w14:paraId="3D493FDE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proofErr w:type="gramStart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do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</w:t>
      </w:r>
      <w:proofErr w:type="gramEnd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y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 </w:t>
      </w:r>
      <w:r w:rsidRPr="000E0E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for avoiding rare binding exceptions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3E23F6FF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DatagramSocket routerSocket =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DatagramSocket(bridgePort);  </w:t>
      </w:r>
    </w:p>
    <w:p w14:paraId="04C77C31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outerSocket.receive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Packet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73F41853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clientPort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Packet.getPort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 </w:t>
      </w:r>
    </w:p>
    <w:p w14:paraId="76560EA7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downlink=</w:t>
      </w:r>
      <w:proofErr w:type="gramStart"/>
      <w:r w:rsidRPr="000E0EC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0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,uplink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=</w:t>
      </w:r>
      <w:r w:rsidRPr="000E0EC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5E7D0916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spellStart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oolean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lost=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als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7DD28AE6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whil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u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  </w:t>
      </w:r>
    </w:p>
    <w:p w14:paraId="112787B4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{  </w:t>
      </w:r>
    </w:p>
    <w:p w14:paraId="348DB878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f</w:t>
      </w:r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!lost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||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oLoss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outerSocket.send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ndPacket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3BEA9049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lost=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als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30AE1F4E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Buffer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0E0EC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28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22F3C48F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Packet.setData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Buffer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 </w:t>
      </w:r>
    </w:p>
    <w:p w14:paraId="7CC877E3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ndPacket.setData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Buffer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 </w:t>
      </w:r>
    </w:p>
    <w:p w14:paraId="31AC4CC8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System.out.println(</w:t>
      </w:r>
      <w:r w:rsidRPr="000E0EC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Uplink="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+uplink+</w:t>
      </w:r>
      <w:r w:rsidRPr="000E0EC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    Downlink="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+downlink);  </w:t>
      </w:r>
    </w:p>
    <w:p w14:paraId="3A0A5E50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routerSocket.receive(receivePacket);                  </w:t>
      </w:r>
    </w:p>
    <w:p w14:paraId="3AD0EBBE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f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(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Packet.getPort</w:t>
      </w:r>
      <w:proofErr w:type="spellEnd"/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=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= 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clientPort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  </w:t>
      </w:r>
    </w:p>
    <w:p w14:paraId="7BF0B934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{sendPacket.setPort(serverPort</w:t>
      </w:r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uplink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++;s2c=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als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}  </w:t>
      </w:r>
    </w:p>
    <w:p w14:paraId="5CFDF048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els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{sendPacket.setPort(clientPort</w:t>
      </w:r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downlink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++;s2c=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u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}  </w:t>
      </w:r>
    </w:p>
    <w:p w14:paraId="14F7E5AE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f</w:t>
      </w:r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!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perfectNetwork</w:t>
      </w:r>
      <w:proofErr w:type="spellEnd"/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{  </w:t>
      </w:r>
    </w:p>
    <w:p w14:paraId="053310CB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</w:t>
      </w:r>
      <w:proofErr w:type="gramStart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f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!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oAckLoss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||(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oAckLoss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&amp;&amp; s2c))  </w:t>
      </w:r>
    </w:p>
    <w:p w14:paraId="1317E14A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</w:t>
      </w:r>
      <w:proofErr w:type="gramStart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f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 (</w:t>
      </w:r>
      <w:proofErr w:type="gramEnd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(</w:t>
      </w:r>
      <w:proofErr w:type="spell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Math.random</w:t>
      </w:r>
      <w:proofErr w:type="spell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*N) == </w:t>
      </w:r>
      <w:r w:rsidRPr="000E0EC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)lost=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u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162A8770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</w:t>
      </w:r>
      <w:proofErr w:type="gramStart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f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 (</w:t>
      </w:r>
      <w:proofErr w:type="gramEnd"/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(Math.random()*N) == </w:t>
      </w:r>
      <w:r w:rsidRPr="000E0EC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)dataBuffer[</w:t>
      </w:r>
      <w:r w:rsidRPr="000E0EC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2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=</w:t>
      </w:r>
      <w:r w:rsidRPr="000E0EC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'*'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789A85F6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}                          </w:t>
      </w:r>
    </w:p>
    <w:p w14:paraId="5B1229FF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}  </w:t>
      </w:r>
    </w:p>
    <w:p w14:paraId="62E210BF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</w:t>
      </w:r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catch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SocketException e){bridgePort++;System.out.println(</w:t>
      </w:r>
      <w:r w:rsidRPr="000E0EC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Note to client: Bridge port is "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+bridgePort);}  </w:t>
      </w:r>
    </w:p>
    <w:p w14:paraId="15A96BEC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proofErr w:type="gramStart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while</w:t>
      </w:r>
      <w:proofErr w:type="gramEnd"/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0E0E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ue</w:t>
      </w: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1F9DEBDE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}  </w:t>
      </w:r>
    </w:p>
    <w:p w14:paraId="086E60CB" w14:textId="77777777" w:rsidR="000E0EC6" w:rsidRPr="000E0EC6" w:rsidRDefault="000E0EC6" w:rsidP="000E0EC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0E0E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  </w:t>
      </w:r>
    </w:p>
    <w:p w14:paraId="261EB8D2" w14:textId="7FEAC8AE" w:rsidR="00B71636" w:rsidRDefault="00B71636" w:rsidP="00AA2DD6"/>
    <w:p w14:paraId="6D21C78D" w14:textId="43F14E4E" w:rsidR="008916B3" w:rsidRDefault="008916B3">
      <w:r>
        <w:br w:type="page"/>
      </w:r>
    </w:p>
    <w:p w14:paraId="6F8AE579" w14:textId="51E7CC8D" w:rsidR="00B71636" w:rsidRDefault="001F1424" w:rsidP="00B21BB1">
      <w:pPr>
        <w:pStyle w:val="Heading2"/>
      </w:pPr>
      <w:proofErr w:type="spellStart"/>
      <w:r>
        <w:lastRenderedPageBreak/>
        <w:t>My</w:t>
      </w:r>
      <w:r w:rsidR="00B71636">
        <w:t>UDPClient</w:t>
      </w:r>
      <w:proofErr w:type="spellEnd"/>
    </w:p>
    <w:p w14:paraId="7F6F13E9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*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635BCFAC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A UDP Client with error handling that receives packets from the server, sends an ACK and decodes into a directory.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543AE767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Author: </w:t>
      </w:r>
      <w:proofErr w:type="gramStart"/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Antonio  Marotta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72CC4629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@1.3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21AC9ABE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*/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</w:p>
    <w:p w14:paraId="75B92AA2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mport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java.net.*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5BA59138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mport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java.io.*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79C101A8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7C6994F2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class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MyUDPClient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7983FF1F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public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static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void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main(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tring str[]){  </w:t>
      </w:r>
    </w:p>
    <w:p w14:paraId="57DF482A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y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2BE04F7F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ystem.out.println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Hi Antonio,"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5756859D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ystem.out.println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Welcome </w:t>
      </w:r>
      <w:proofErr w:type="gramStart"/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To</w:t>
      </w:r>
      <w:proofErr w:type="gramEnd"/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 Client"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2D50C701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BufferedReader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nFromUser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 </w:t>
      </w:r>
    </w:p>
    <w:p w14:paraId="0EEF4B95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BufferedReader(</w:t>
      </w:r>
      <w:proofErr w:type="gramEnd"/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InputStreamReader(System.in));  </w:t>
      </w:r>
    </w:p>
    <w:p w14:paraId="0D333AEB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DatagramSocket clientSocket =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gramSocket(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01680E29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InetAddress IPAddress = InetAddress.getByName(</w:t>
      </w:r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localhost"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0FF3E4A2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gramStart"/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ndRequest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1A96D500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String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fileRequested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27761E2E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</w:t>
      </w:r>
    </w:p>
    <w:p w14:paraId="79709D3E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ndRequest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E1033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024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704D4380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System.out.println(</w:t>
      </w:r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Enter requested file name: "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5F23845A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fileRequested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nFromUser.readLine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 </w:t>
      </w:r>
    </w:p>
    <w:p w14:paraId="70995E76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ndRequest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fileRequested.getBytes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 </w:t>
      </w:r>
    </w:p>
    <w:p w14:paraId="46C9D90A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DatagramPacket sendReqPacket =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gramPacket(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ndRequest, sendRequest.length, IPAddress, </w:t>
      </w:r>
      <w:r w:rsidRPr="00E1033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4000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48983E5B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clientSocket.send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ndReqPacket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139D0E37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ystem.out.println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Receiving..."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0B370FB4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</w:t>
      </w:r>
    </w:p>
    <w:p w14:paraId="5A6216F3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counter = </w:t>
      </w:r>
      <w:r w:rsidRPr="00E1033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0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001748B7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File(</w:t>
      </w:r>
      <w:proofErr w:type="gramEnd"/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Received Files"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.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mkdir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 </w:t>
      </w:r>
    </w:p>
    <w:p w14:paraId="184D3F31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BufferedOutputStream writer =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BufferedOutputStream(</w:t>
      </w:r>
      <w:proofErr w:type="gramEnd"/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FileOutputStream(</w:t>
      </w:r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Received Files\\"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+ fileRequested));  </w:t>
      </w:r>
    </w:p>
    <w:p w14:paraId="667E02CE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while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ue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      </w:t>
      </w:r>
    </w:p>
    <w:p w14:paraId="0B3E95B0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{  </w:t>
      </w:r>
    </w:p>
    <w:p w14:paraId="7B014412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gramStart"/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Data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r w:rsidRPr="00E1033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01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         </w:t>
      </w:r>
    </w:p>
    <w:p w14:paraId="7A9D5D26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DatagramPacket receivePacket =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gramPacket(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Data, receiveData.length);  </w:t>
      </w:r>
    </w:p>
    <w:p w14:paraId="020B6954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clientSocket.receive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Packet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0AD46BFF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123FDD20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Sending ACK NACK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3712C3AC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Gathering it again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65E96AC5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netAddress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IP =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Packet.getAddress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 </w:t>
      </w:r>
    </w:p>
    <w:p w14:paraId="46B20273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port2 =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Packet.getPort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 </w:t>
      </w:r>
    </w:p>
    <w:p w14:paraId="3614CB6C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String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ackNack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ACK"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56CCB950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DatagramPacket response =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gramPacket(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ackNack.getBytes(), ackNack.getBytes().length, IP, port2);  </w:t>
      </w:r>
    </w:p>
    <w:p w14:paraId="06EE0C0E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clientSocket.send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response);  </w:t>
      </w:r>
    </w:p>
    <w:p w14:paraId="75512E54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466B4407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String decode =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String(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Data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1C1D8F98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</w:t>
      </w:r>
    </w:p>
    <w:p w14:paraId="351A85E6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f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ecode.contains</w:t>
      </w:r>
      <w:proofErr w:type="spellEnd"/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Sorry"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){  </w:t>
      </w:r>
    </w:p>
    <w:p w14:paraId="558F8D90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ystem.out.println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ecode.trim</w:t>
      </w:r>
      <w:proofErr w:type="spellEnd"/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);  </w:t>
      </w:r>
    </w:p>
    <w:p w14:paraId="7F36B250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reak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7063A191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}  </w:t>
      </w:r>
    </w:p>
    <w:p w14:paraId="393A3748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09678586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Received File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637A1A47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</w:t>
      </w:r>
    </w:p>
    <w:p w14:paraId="5E4F0343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f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!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ecode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.contains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/q"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){  </w:t>
      </w:r>
    </w:p>
    <w:p w14:paraId="183D09A5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proofErr w:type="gramStart"/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toWrite = PacketMaker.removeChecksum(receiveData);  </w:t>
      </w:r>
    </w:p>
    <w:p w14:paraId="78A7AC6B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</w:t>
      </w:r>
    </w:p>
    <w:p w14:paraId="538E8EE3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lastRenderedPageBreak/>
        <w:t>                    </w:t>
      </w:r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System.out.println(++counter + ") Receiving packet contains 1st </w:t>
      </w:r>
      <w:proofErr w:type="gramStart"/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byte :</w:t>
      </w:r>
      <w:proofErr w:type="gramEnd"/>
      <w:r w:rsidRPr="00E1033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 " + toWrite[0]);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1F0C8AC9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              </w:t>
      </w:r>
    </w:p>
    <w:p w14:paraId="3F34FF36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proofErr w:type="spellStart"/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writer.write</w:t>
      </w:r>
      <w:proofErr w:type="spellEnd"/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toWrite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, </w:t>
      </w:r>
      <w:r w:rsidRPr="00E10336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0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,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toWrite.length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6F2F8B50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proofErr w:type="spellStart"/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writer.flush</w:t>
      </w:r>
      <w:proofErr w:type="spellEnd"/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 </w:t>
      </w:r>
    </w:p>
    <w:p w14:paraId="0E006DF5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else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  </w:t>
      </w:r>
    </w:p>
    <w:p w14:paraId="41870714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System.out.println(</w:t>
      </w:r>
      <w:r w:rsidRPr="00E103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File Received, Saved Succesfully!"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74275125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reak</w:t>
      </w: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2360F234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}  </w:t>
      </w:r>
    </w:p>
    <w:p w14:paraId="59386ECF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</w:t>
      </w:r>
    </w:p>
    <w:p w14:paraId="64FFE4B2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}  </w:t>
      </w:r>
    </w:p>
    <w:p w14:paraId="47F57746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2EEDA6E0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writer.close</w:t>
      </w:r>
      <w:proofErr w:type="spellEnd"/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 </w:t>
      </w:r>
    </w:p>
    <w:p w14:paraId="6E27AF2C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spell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clientSocket.close</w:t>
      </w:r>
      <w:proofErr w:type="spell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 </w:t>
      </w:r>
    </w:p>
    <w:p w14:paraId="037815FC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</w:t>
      </w:r>
      <w:r w:rsidRPr="00E1033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catch</w:t>
      </w:r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Exception ex){     </w:t>
      </w:r>
    </w:p>
    <w:p w14:paraId="30F026B6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proofErr w:type="gramStart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ex.printStackTrace</w:t>
      </w:r>
      <w:proofErr w:type="spellEnd"/>
      <w:proofErr w:type="gramEnd"/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 </w:t>
      </w:r>
    </w:p>
    <w:p w14:paraId="0809D682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}  </w:t>
      </w:r>
    </w:p>
    <w:p w14:paraId="7C76EA27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}  </w:t>
      </w:r>
    </w:p>
    <w:p w14:paraId="7901CB75" w14:textId="77777777" w:rsidR="00E10336" w:rsidRPr="00E10336" w:rsidRDefault="00E10336" w:rsidP="00E1033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E103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  </w:t>
      </w:r>
    </w:p>
    <w:p w14:paraId="6A94BD56" w14:textId="77777777" w:rsidR="008916B3" w:rsidRDefault="008916B3"/>
    <w:p w14:paraId="449F28E5" w14:textId="77FE1C68" w:rsidR="008916B3" w:rsidRDefault="008916B3">
      <w:r>
        <w:br w:type="page"/>
      </w:r>
    </w:p>
    <w:p w14:paraId="25FF0175" w14:textId="3BA6FA02" w:rsidR="00B71636" w:rsidRDefault="001F1424" w:rsidP="00B21BB1">
      <w:pPr>
        <w:pStyle w:val="Heading2"/>
      </w:pPr>
      <w:proofErr w:type="spellStart"/>
      <w:r>
        <w:lastRenderedPageBreak/>
        <w:t>My</w:t>
      </w:r>
      <w:r w:rsidR="00B71636">
        <w:t>UDPServer</w:t>
      </w:r>
      <w:proofErr w:type="spellEnd"/>
    </w:p>
    <w:p w14:paraId="3E830768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*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43C006AF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A UDP Server with error handling that can send files to a client via small packets. 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38CD429D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Author: </w:t>
      </w:r>
      <w:proofErr w:type="gramStart"/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Antonio  Marotta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35814F1D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@1.3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3CC4C95A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*/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</w:p>
    <w:p w14:paraId="646D55EA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mpor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java.net.*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5185D224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mpor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java.io.*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15DB8AA5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mpor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java.util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.ArrayLis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22628E12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39F10FDF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class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MyUDPServer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6FFAB4DA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publ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stat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void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main(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tring str[]){  </w:t>
      </w:r>
    </w:p>
    <w:p w14:paraId="7FF8FD09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y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0E104D91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DatagramSocket serverSocket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DatagramSocket(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ull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227C5A91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rverSocket.setReuseAddress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u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17AB2A92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rverSocket.bind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netSocketAddress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gramEnd"/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5000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);  </w:t>
      </w:r>
    </w:p>
    <w:p w14:paraId="1C8CD7DE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ystem.out.println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Hi Antonio,"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6242154C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ystem.out.println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Server Started at Port 5000"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1C37E08D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Data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024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26AE2FD4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</w:t>
      </w:r>
    </w:p>
    <w:p w14:paraId="036DB11C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counter = 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0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22303187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whil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ue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{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</w:t>
      </w:r>
    </w:p>
    <w:p w14:paraId="2DE8BDEB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Listening to receive Packe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54CAAAD9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Data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024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7E0935CC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System.out.println("Waiting for client's call");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4261D3B0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DatagramPacket receivePacket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gramPacket(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ceiveData, receiveData.length);  </w:t>
      </w:r>
    </w:p>
    <w:p w14:paraId="3E02D517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serverSocket.receive(receivePacket);  </w:t>
      </w:r>
    </w:p>
    <w:p w14:paraId="0DB59825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String sentence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tring( receivePacket.getData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).trim();  </w:t>
      </w:r>
    </w:p>
    <w:p w14:paraId="0A9A6D2E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</w:t>
      </w:r>
    </w:p>
    <w:p w14:paraId="615B37DB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f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!sentence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.startsWith(</w:t>
      </w:r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AC"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 &amp;&amp; !sentence.startsWith(</w:t>
      </w:r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NAC"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){  </w:t>
      </w:r>
    </w:p>
    <w:p w14:paraId="037AA49A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</w:t>
      </w:r>
    </w:p>
    <w:p w14:paraId="13096BD5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Gathering client information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6B7A9395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InetAddress IPAddress = receivePacket.getAddress();  </w:t>
      </w:r>
    </w:p>
    <w:p w14:paraId="587CA6BA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port = receivePacket.getPort();  </w:t>
      </w:r>
    </w:p>
    <w:p w14:paraId="4115011E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</w:t>
      </w:r>
    </w:p>
    <w:p w14:paraId="5DD8A3AE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Packet Received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5B0C2480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System.out.println(</w:t>
      </w:r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Your requsted </w:t>
      </w:r>
      <w:proofErr w:type="gramStart"/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file :</w:t>
      </w:r>
      <w:proofErr w:type="gramEnd"/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 "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+ sentence);  </w:t>
      </w:r>
    </w:p>
    <w:p w14:paraId="7BE1179D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</w:t>
      </w:r>
    </w:p>
    <w:p w14:paraId="0553EF6E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f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gramEnd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File(sentence).exists()){  </w:t>
      </w:r>
    </w:p>
    <w:p w14:paraId="0014F926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ystem.out.println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Sending..."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3FA6E465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ArrayList&lt;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&gt; packets = PacketMaker.makePackets(sentence);  </w:t>
      </w:r>
    </w:p>
    <w:p w14:paraId="0094DC60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or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gramEnd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=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0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&lt;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packets.size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++){   </w:t>
      </w:r>
    </w:p>
    <w:p w14:paraId="69D6FC48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sendablePack = PacketMaker.makePacketForSend(packets.get(i));  </w:t>
      </w:r>
    </w:p>
    <w:p w14:paraId="779932D7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  </w:t>
      </w:r>
    </w:p>
    <w:p w14:paraId="4B4061DC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DatagramPacket toBeSend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gramPacket(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ndablePack, sendablePack.length, IPAddress, port);  </w:t>
      </w:r>
    </w:p>
    <w:p w14:paraId="7FF70338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</w:t>
      </w: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System.out.println(++counter + ") Sending packet contains 1st </w:t>
      </w:r>
      <w:proofErr w:type="gramStart"/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byte :</w:t>
      </w:r>
      <w:proofErr w:type="gramEnd"/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 " + packets.get(i)[0]);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4243746E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rverSocket.send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toBeSend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30D667D2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  </w:t>
      </w:r>
    </w:p>
    <w:p w14:paraId="2C599E2F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</w:t>
      </w: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ACK NACK Handling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05164213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res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3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41F193F1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DatagramPacket response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gramPacket(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s, res.length);  </w:t>
      </w:r>
    </w:p>
    <w:p w14:paraId="6BC55180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rverSocket.setSoTimeou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2000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0BD48A3F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y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73C85858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    serverSocket.receive(response);  </w:t>
      </w:r>
    </w:p>
    <w:p w14:paraId="67F2106B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   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catch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ocketTimeoutException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e){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--;}  </w:t>
      </w:r>
    </w:p>
    <w:p w14:paraId="4C6CBACD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lastRenderedPageBreak/>
        <w:t>      </w:t>
      </w:r>
    </w:p>
    <w:p w14:paraId="024733D3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}  </w:t>
      </w:r>
    </w:p>
    <w:p w14:paraId="009BE7F8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</w:t>
      </w:r>
    </w:p>
    <w:p w14:paraId="781EBF0E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String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quitMsg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/quit"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4E946222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quitMsgBytes = quitMsg.getBytes();  </w:t>
      </w:r>
    </w:p>
    <w:p w14:paraId="2D85884C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DatagramPacket quitIndicator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gramPacket(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quitMsgBytes, quitMsgBytes.length, IPAddress, port);  </w:t>
      </w:r>
    </w:p>
    <w:p w14:paraId="76CA8C32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rverSocket.send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quitIndicator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53714A08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ystem.out.println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File Sent!"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3C31F617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else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  </w:t>
      </w:r>
    </w:p>
    <w:p w14:paraId="63BA9A62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String msg = </w:t>
      </w:r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Sorry! Server does not contain this file"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08C18D21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msgInBytes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msg.getBytes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);  </w:t>
      </w:r>
    </w:p>
    <w:p w14:paraId="044FD135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DatagramPacket noFile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gramPacket(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msgInBytes, msgInBytes.length, IPAddress, port);  </w:t>
      </w:r>
    </w:p>
    <w:p w14:paraId="051983CC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erverSocket.send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oFile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</w:t>
      </w:r>
    </w:p>
    <w:p w14:paraId="3EE1DCA9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    }  </w:t>
      </w:r>
    </w:p>
    <w:p w14:paraId="79DB1808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}  </w:t>
      </w:r>
    </w:p>
    <w:p w14:paraId="6535E689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}  </w:t>
      </w:r>
    </w:p>
    <w:p w14:paraId="5FDA0AE1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catch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Exception ex){     </w:t>
      </w:r>
    </w:p>
    <w:p w14:paraId="4AE05645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</w:t>
      </w:r>
      <w:proofErr w:type="spellStart"/>
      <w:proofErr w:type="gramStart"/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ex.printStackTrace</w:t>
      </w:r>
      <w:proofErr w:type="spellEnd"/>
      <w:proofErr w:type="gramEnd"/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();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1B5A6A90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}  </w:t>
      </w:r>
    </w:p>
    <w:p w14:paraId="76B6D373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}  </w:t>
      </w:r>
    </w:p>
    <w:p w14:paraId="5EDAEB5F" w14:textId="77777777" w:rsidR="00C53A1E" w:rsidRPr="00C53A1E" w:rsidRDefault="00C53A1E" w:rsidP="00C53A1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  </w:t>
      </w:r>
    </w:p>
    <w:p w14:paraId="49D12262" w14:textId="77777777" w:rsidR="008916B3" w:rsidRDefault="008916B3"/>
    <w:p w14:paraId="0FD1EA42" w14:textId="67307A4F" w:rsidR="008916B3" w:rsidRDefault="008916B3">
      <w:r>
        <w:br w:type="page"/>
      </w:r>
    </w:p>
    <w:p w14:paraId="500DA6ED" w14:textId="4D774055" w:rsidR="001C5F08" w:rsidRDefault="001C5F08" w:rsidP="00B21BB1">
      <w:pPr>
        <w:pStyle w:val="Heading2"/>
      </w:pPr>
      <w:proofErr w:type="spellStart"/>
      <w:r>
        <w:lastRenderedPageBreak/>
        <w:t>PacketMaker</w:t>
      </w:r>
      <w:proofErr w:type="spellEnd"/>
    </w:p>
    <w:p w14:paraId="2D9C4B39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*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5FFE8C51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A simple UDP Packet Maker that can make packets and add, check and remove checksum.  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4359EB9F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Author: </w:t>
      </w:r>
      <w:proofErr w:type="gramStart"/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Antonio  Marotta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6BB117B0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@1.2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</w:p>
    <w:p w14:paraId="03E6AE7B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*/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</w:p>
    <w:p w14:paraId="43C05BC2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mpor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java.io.*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458CE85C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mpor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java.util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.ArrayLis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49BAE4D1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21E90623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class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PacketMaker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039D28E3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publ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stat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inal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checkSum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bytes) {  </w:t>
      </w:r>
    </w:p>
    <w:p w14:paraId="3F363A79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sum = 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0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1E6DFBAA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or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(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b :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bytes) {  </w:t>
      </w:r>
    </w:p>
    <w:p w14:paraId="7C5C7C13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sum ^= b;  </w:t>
      </w:r>
    </w:p>
    <w:p w14:paraId="0310E482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}  </w:t>
      </w:r>
    </w:p>
    <w:p w14:paraId="3A1B0F97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return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sum;  </w:t>
      </w:r>
    </w:p>
    <w:p w14:paraId="3B31EED2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}  </w:t>
      </w:r>
    </w:p>
    <w:p w14:paraId="05A3CC67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77E54449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publ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stat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makePacketForSend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] data){  </w:t>
      </w:r>
    </w:p>
    <w:p w14:paraId="31799F8E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ewPacke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data.length+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21EAC7F4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or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gramEnd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=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0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&lt;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data.length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++){  </w:t>
      </w:r>
    </w:p>
    <w:p w14:paraId="4705AC6A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ewPacke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= data[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3FB43101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}  </w:t>
      </w:r>
    </w:p>
    <w:p w14:paraId="7EC8CCAD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spellStart"/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ewPacke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ewPacket.length-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=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checkSum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data);       </w:t>
      </w:r>
    </w:p>
    <w:p w14:paraId="7860F677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return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ewPacke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3ADC298B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}  </w:t>
      </w:r>
    </w:p>
    <w:p w14:paraId="2B328C25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4D372854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publ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stat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ArrayList&lt;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&gt; makePackets(String fileName){  </w:t>
      </w:r>
    </w:p>
    <w:p w14:paraId="581303E4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ArrayLis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&lt;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&gt; Packets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ArrayLis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&lt;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]&gt;();  </w:t>
      </w:r>
    </w:p>
    <w:p w14:paraId="6C8938D0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y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{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67556E7C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BufferedInputStream reader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BufferedInputStream(</w:t>
      </w:r>
      <w:proofErr w:type="gramEnd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FileInputStream(fileName));  </w:t>
      </w:r>
    </w:p>
    <w:p w14:paraId="537C6CAD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buff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00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67621CAF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len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39F35EBC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whil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 (</w:t>
      </w:r>
      <w:proofErr w:type="spellStart"/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len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ader.read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buff)) != -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{  </w:t>
      </w:r>
    </w:p>
    <w:p w14:paraId="4886211F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Packets.add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buff);  </w:t>
      </w:r>
    </w:p>
    <w:p w14:paraId="5CB17F65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    buff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00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20713D6E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}  </w:t>
      </w:r>
    </w:p>
    <w:p w14:paraId="334E627A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</w:t>
      </w:r>
    </w:p>
    <w:p w14:paraId="6124C107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catch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Exception ex){  </w:t>
      </w:r>
    </w:p>
    <w:p w14:paraId="5A0E1A29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System.out.println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C53A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AU"/>
        </w:rPr>
        <w:t>"File not found"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;   </w:t>
      </w:r>
    </w:p>
    <w:p w14:paraId="6A0E70F5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return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ull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47104D95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}  </w:t>
      </w:r>
    </w:p>
    <w:p w14:paraId="577D1A27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return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Packets;  </w:t>
      </w:r>
    </w:p>
    <w:p w14:paraId="75613FE1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}  </w:t>
      </w:r>
    </w:p>
    <w:p w14:paraId="2EDC824A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5C7F2BEB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publ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stat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oolean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sChecksumCorrec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packet){  </w:t>
      </w:r>
    </w:p>
    <w:p w14:paraId="15C4CAD0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carriedCheckSum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packet[</w:t>
      </w:r>
      <w:proofErr w:type="gram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packet.length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-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39A54B61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extract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packet.length-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15499C76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or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gramEnd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=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0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&lt;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extract.length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++){  </w:t>
      </w:r>
    </w:p>
    <w:p w14:paraId="440414A3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extract[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= packet[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6B988CC6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}  </w:t>
      </w:r>
    </w:p>
    <w:p w14:paraId="565D86C8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5D08946D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C53A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AU"/>
        </w:rPr>
        <w:t>//calculate checksum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2D32F769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ewCheckSum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checkSum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extract);  </w:t>
      </w:r>
    </w:p>
    <w:p w14:paraId="174A3A82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15B34C05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f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spellStart"/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ewCheckSum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=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carriedCheckSum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)  </w:t>
      </w:r>
    </w:p>
    <w:p w14:paraId="1A781789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return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tru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0C2BB3B2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els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</w:t>
      </w:r>
    </w:p>
    <w:p w14:paraId="03996DBD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return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als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3013965F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}  </w:t>
      </w:r>
    </w:p>
    <w:p w14:paraId="7A7C8284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</w:t>
      </w:r>
    </w:p>
    <w:p w14:paraId="15A7F126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publ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static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removeChecksum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] packet){  </w:t>
      </w:r>
    </w:p>
    <w:p w14:paraId="66DB078F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lastRenderedPageBreak/>
        <w:t>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gram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ewPacke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=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new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byte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packet.length-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1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7BBDE119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proofErr w:type="gramStart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for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(</w:t>
      </w:r>
      <w:proofErr w:type="gramEnd"/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int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=</w:t>
      </w:r>
      <w:r w:rsidRPr="00C53A1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n-AU"/>
        </w:rPr>
        <w:t>0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&lt;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ewPacket.length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++)  </w:t>
      </w:r>
    </w:p>
    <w:p w14:paraId="3E71685B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   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ewPacke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[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 = packet[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i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];  </w:t>
      </w:r>
    </w:p>
    <w:p w14:paraId="1FBD30AB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    </w:t>
      </w:r>
      <w:r w:rsidRPr="00C53A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AU"/>
        </w:rPr>
        <w:t>return</w:t>
      </w: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</w:t>
      </w:r>
      <w:proofErr w:type="spellStart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newPacket</w:t>
      </w:r>
      <w:proofErr w:type="spellEnd"/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;  </w:t>
      </w:r>
    </w:p>
    <w:p w14:paraId="3800E025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    }  </w:t>
      </w:r>
    </w:p>
    <w:p w14:paraId="14A3C4FC" w14:textId="77777777" w:rsidR="00C53A1E" w:rsidRPr="00C53A1E" w:rsidRDefault="00C53A1E" w:rsidP="00C53A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AU"/>
        </w:rPr>
      </w:pPr>
      <w:r w:rsidRPr="00C53A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AU"/>
        </w:rPr>
        <w:t>}  </w:t>
      </w:r>
    </w:p>
    <w:p w14:paraId="72EA3307" w14:textId="77777777" w:rsidR="00AA2DD6" w:rsidRPr="00AA2DD6" w:rsidRDefault="00AA2DD6" w:rsidP="00AA2DD6"/>
    <w:sectPr w:rsidR="00AA2DD6" w:rsidRPr="00AA2DD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2670" w14:textId="77777777" w:rsidR="002028E6" w:rsidRDefault="002028E6" w:rsidP="00B71636">
      <w:pPr>
        <w:spacing w:after="0" w:line="240" w:lineRule="auto"/>
      </w:pPr>
      <w:r>
        <w:separator/>
      </w:r>
    </w:p>
  </w:endnote>
  <w:endnote w:type="continuationSeparator" w:id="0">
    <w:p w14:paraId="11F40956" w14:textId="77777777" w:rsidR="002028E6" w:rsidRDefault="002028E6" w:rsidP="00B7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96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0F7244" w14:textId="55B35736" w:rsidR="00B71636" w:rsidRDefault="00B716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B7DB75" w14:textId="77777777" w:rsidR="00B71636" w:rsidRDefault="00B7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DEDEB" w14:textId="77777777" w:rsidR="002028E6" w:rsidRDefault="002028E6" w:rsidP="00B71636">
      <w:pPr>
        <w:spacing w:after="0" w:line="240" w:lineRule="auto"/>
      </w:pPr>
      <w:r>
        <w:separator/>
      </w:r>
    </w:p>
  </w:footnote>
  <w:footnote w:type="continuationSeparator" w:id="0">
    <w:p w14:paraId="79C6665F" w14:textId="77777777" w:rsidR="002028E6" w:rsidRDefault="002028E6" w:rsidP="00B7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1D70" w14:textId="6AD40374" w:rsidR="00B71636" w:rsidRDefault="00B71636" w:rsidP="00EA5A2E">
    <w:pPr>
      <w:pStyle w:val="Header"/>
      <w:tabs>
        <w:tab w:val="clear" w:pos="4513"/>
      </w:tabs>
    </w:pPr>
    <w:r w:rsidRPr="00B71636">
      <w:t>COS20012</w:t>
    </w:r>
    <w:r>
      <w:t xml:space="preserve">-Data Communications Ass. </w:t>
    </w:r>
    <w:r w:rsidR="004D139C">
      <w:t>2</w:t>
    </w:r>
    <w:r w:rsidR="00EA5A2E">
      <w:tab/>
      <w:t>Antonio Marot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76C2"/>
    <w:multiLevelType w:val="multilevel"/>
    <w:tmpl w:val="6744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1061"/>
    <w:multiLevelType w:val="multilevel"/>
    <w:tmpl w:val="1A32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C336A"/>
    <w:multiLevelType w:val="multilevel"/>
    <w:tmpl w:val="5F32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70EE0"/>
    <w:multiLevelType w:val="multilevel"/>
    <w:tmpl w:val="D322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8597F"/>
    <w:multiLevelType w:val="multilevel"/>
    <w:tmpl w:val="60C6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F55EB"/>
    <w:multiLevelType w:val="hybridMultilevel"/>
    <w:tmpl w:val="3D0A3B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217BE"/>
    <w:multiLevelType w:val="multilevel"/>
    <w:tmpl w:val="EFF6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10BE0"/>
    <w:multiLevelType w:val="hybridMultilevel"/>
    <w:tmpl w:val="3D0A3B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0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ED5868"/>
    <w:multiLevelType w:val="multilevel"/>
    <w:tmpl w:val="CAA6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A3"/>
    <w:rsid w:val="00016A09"/>
    <w:rsid w:val="000A6E4C"/>
    <w:rsid w:val="000E0EC6"/>
    <w:rsid w:val="00101A78"/>
    <w:rsid w:val="00104940"/>
    <w:rsid w:val="00123CEB"/>
    <w:rsid w:val="0014518F"/>
    <w:rsid w:val="00154D23"/>
    <w:rsid w:val="001C5F08"/>
    <w:rsid w:val="001E1FFF"/>
    <w:rsid w:val="001F1424"/>
    <w:rsid w:val="002028E6"/>
    <w:rsid w:val="0021347A"/>
    <w:rsid w:val="002169F9"/>
    <w:rsid w:val="002C5C12"/>
    <w:rsid w:val="002F15F7"/>
    <w:rsid w:val="00302E3C"/>
    <w:rsid w:val="003714EF"/>
    <w:rsid w:val="003757BA"/>
    <w:rsid w:val="00445022"/>
    <w:rsid w:val="004B3CA3"/>
    <w:rsid w:val="004C2652"/>
    <w:rsid w:val="004D139C"/>
    <w:rsid w:val="004D1DC9"/>
    <w:rsid w:val="00547B05"/>
    <w:rsid w:val="00586009"/>
    <w:rsid w:val="005F043A"/>
    <w:rsid w:val="00631C7F"/>
    <w:rsid w:val="00635BE6"/>
    <w:rsid w:val="006407E2"/>
    <w:rsid w:val="006633B8"/>
    <w:rsid w:val="00673924"/>
    <w:rsid w:val="006900E5"/>
    <w:rsid w:val="006B1554"/>
    <w:rsid w:val="006B6ECE"/>
    <w:rsid w:val="00790BF6"/>
    <w:rsid w:val="007C61CE"/>
    <w:rsid w:val="0083798B"/>
    <w:rsid w:val="008916B3"/>
    <w:rsid w:val="00934184"/>
    <w:rsid w:val="009D5022"/>
    <w:rsid w:val="00A36F2C"/>
    <w:rsid w:val="00A57D85"/>
    <w:rsid w:val="00A73EAB"/>
    <w:rsid w:val="00AA2DD6"/>
    <w:rsid w:val="00AE28D2"/>
    <w:rsid w:val="00AF7E94"/>
    <w:rsid w:val="00B21BB1"/>
    <w:rsid w:val="00B33E15"/>
    <w:rsid w:val="00B477C7"/>
    <w:rsid w:val="00B52593"/>
    <w:rsid w:val="00B71636"/>
    <w:rsid w:val="00B75404"/>
    <w:rsid w:val="00BC3B1C"/>
    <w:rsid w:val="00C10947"/>
    <w:rsid w:val="00C219BA"/>
    <w:rsid w:val="00C53A1E"/>
    <w:rsid w:val="00C8477D"/>
    <w:rsid w:val="00C858CA"/>
    <w:rsid w:val="00D15129"/>
    <w:rsid w:val="00D36E59"/>
    <w:rsid w:val="00D603BF"/>
    <w:rsid w:val="00D60686"/>
    <w:rsid w:val="00D608F7"/>
    <w:rsid w:val="00D7116F"/>
    <w:rsid w:val="00D87B0C"/>
    <w:rsid w:val="00DA32E5"/>
    <w:rsid w:val="00DA4C3E"/>
    <w:rsid w:val="00E10336"/>
    <w:rsid w:val="00E10F76"/>
    <w:rsid w:val="00E6663A"/>
    <w:rsid w:val="00E73C52"/>
    <w:rsid w:val="00EA5A2E"/>
    <w:rsid w:val="00EC49AE"/>
    <w:rsid w:val="00F335C8"/>
    <w:rsid w:val="00F363B2"/>
    <w:rsid w:val="00F9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6CE8"/>
  <w15:chartTrackingRefBased/>
  <w15:docId w15:val="{88EE3BAF-0491-449A-A73B-39B2A3F3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36"/>
  </w:style>
  <w:style w:type="paragraph" w:styleId="Footer">
    <w:name w:val="footer"/>
    <w:basedOn w:val="Normal"/>
    <w:link w:val="FooterChar"/>
    <w:uiPriority w:val="99"/>
    <w:unhideWhenUsed/>
    <w:rsid w:val="00B7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636"/>
  </w:style>
  <w:style w:type="paragraph" w:styleId="Title">
    <w:name w:val="Title"/>
    <w:basedOn w:val="Normal"/>
    <w:next w:val="Normal"/>
    <w:link w:val="TitleChar"/>
    <w:uiPriority w:val="10"/>
    <w:qFormat/>
    <w:rsid w:val="00B71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6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63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71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lt">
    <w:name w:val="alt"/>
    <w:basedOn w:val="Normal"/>
    <w:rsid w:val="00AA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mment">
    <w:name w:val="comment"/>
    <w:basedOn w:val="DefaultParagraphFont"/>
    <w:rsid w:val="00AA2DD6"/>
  </w:style>
  <w:style w:type="character" w:customStyle="1" w:styleId="keyword">
    <w:name w:val="keyword"/>
    <w:basedOn w:val="DefaultParagraphFont"/>
    <w:rsid w:val="00AA2DD6"/>
  </w:style>
  <w:style w:type="character" w:customStyle="1" w:styleId="string">
    <w:name w:val="string"/>
    <w:basedOn w:val="DefaultParagraphFont"/>
    <w:rsid w:val="00AA2DD6"/>
  </w:style>
  <w:style w:type="character" w:customStyle="1" w:styleId="number">
    <w:name w:val="number"/>
    <w:basedOn w:val="DefaultParagraphFont"/>
    <w:rsid w:val="00AA2DD6"/>
  </w:style>
  <w:style w:type="character" w:customStyle="1" w:styleId="Heading2Char">
    <w:name w:val="Heading 2 Char"/>
    <w:basedOn w:val="DefaultParagraphFont"/>
    <w:link w:val="Heading2"/>
    <w:uiPriority w:val="9"/>
    <w:rsid w:val="00B21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FBDB-F2E0-48F9-B4B6-2D0F20AC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OTTA</dc:creator>
  <cp:keywords/>
  <dc:description/>
  <cp:lastModifiedBy>Antonio Marotta</cp:lastModifiedBy>
  <cp:revision>69</cp:revision>
  <dcterms:created xsi:type="dcterms:W3CDTF">2018-09-02T05:02:00Z</dcterms:created>
  <dcterms:modified xsi:type="dcterms:W3CDTF">2018-10-21T08:27:00Z</dcterms:modified>
</cp:coreProperties>
</file>